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360"/>
      </w:tblGrid>
      <w:tr w:rsidR="002946B3" w14:paraId="5B824350" w14:textId="77777777" w:rsidTr="006A3F91">
        <w:tc>
          <w:tcPr>
            <w:tcW w:w="9634" w:type="dxa"/>
          </w:tcPr>
          <w:p w14:paraId="24D3E889" w14:textId="77777777" w:rsidR="002946B3" w:rsidRPr="006A3F91" w:rsidRDefault="002946B3">
            <w:pPr>
              <w:rPr>
                <w:b/>
              </w:rPr>
            </w:pPr>
            <w:r w:rsidRPr="006A3F91">
              <w:rPr>
                <w:b/>
              </w:rPr>
              <w:t>Marian Dudka</w:t>
            </w:r>
          </w:p>
        </w:tc>
        <w:tc>
          <w:tcPr>
            <w:tcW w:w="4360" w:type="dxa"/>
          </w:tcPr>
          <w:p w14:paraId="708C9021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r w:rsidRPr="006A3F91">
              <w:rPr>
                <w:b/>
                <w:sz w:val="24"/>
                <w:szCs w:val="24"/>
              </w:rPr>
              <w:t xml:space="preserve">Etat 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  <w:r w:rsidRPr="006A3F91">
              <w:rPr>
                <w:b/>
                <w:sz w:val="24"/>
                <w:szCs w:val="24"/>
              </w:rPr>
              <w:t>/</w:t>
            </w:r>
            <w:r w:rsidR="00DC7B3F" w:rsidRPr="006A3F91">
              <w:rPr>
                <w:b/>
                <w:sz w:val="24"/>
                <w:szCs w:val="24"/>
              </w:rPr>
              <w:t>18</w:t>
            </w:r>
          </w:p>
        </w:tc>
      </w:tr>
      <w:tr w:rsidR="002946B3" w14:paraId="4BD75561" w14:textId="77777777" w:rsidTr="006A3F91">
        <w:tc>
          <w:tcPr>
            <w:tcW w:w="9634" w:type="dxa"/>
          </w:tcPr>
          <w:p w14:paraId="2F5D41AF" w14:textId="77777777" w:rsidR="002946B3" w:rsidRDefault="002946B3"/>
        </w:tc>
        <w:tc>
          <w:tcPr>
            <w:tcW w:w="4360" w:type="dxa"/>
          </w:tcPr>
          <w:p w14:paraId="27ADA673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Dzienna</w:t>
            </w:r>
            <w:proofErr w:type="spell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="00421AD8" w:rsidRPr="006A3F91">
              <w:rPr>
                <w:b/>
                <w:sz w:val="24"/>
                <w:szCs w:val="24"/>
              </w:rPr>
              <w:t xml:space="preserve"> </w:t>
            </w:r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DC7B3F" w:rsidRPr="006A3F91">
              <w:rPr>
                <w:b/>
                <w:sz w:val="24"/>
                <w:szCs w:val="24"/>
              </w:rPr>
              <w:t>– 3,6</w:t>
            </w:r>
          </w:p>
        </w:tc>
      </w:tr>
      <w:tr w:rsidR="002946B3" w14:paraId="27CC172A" w14:textId="77777777" w:rsidTr="006A3F91">
        <w:tc>
          <w:tcPr>
            <w:tcW w:w="9634" w:type="dxa"/>
          </w:tcPr>
          <w:p w14:paraId="1EF34EA5" w14:textId="77777777" w:rsidR="002946B3" w:rsidRDefault="002946B3"/>
        </w:tc>
        <w:tc>
          <w:tcPr>
            <w:tcW w:w="4360" w:type="dxa"/>
          </w:tcPr>
          <w:p w14:paraId="771CD2B3" w14:textId="77777777" w:rsidR="002946B3" w:rsidRPr="006A3F91" w:rsidRDefault="002946B3">
            <w:pPr>
              <w:rPr>
                <w:b/>
                <w:sz w:val="24"/>
                <w:szCs w:val="24"/>
              </w:rPr>
            </w:pPr>
            <w:proofErr w:type="spellStart"/>
            <w:r w:rsidRPr="006A3F91">
              <w:rPr>
                <w:b/>
                <w:sz w:val="24"/>
                <w:szCs w:val="24"/>
              </w:rPr>
              <w:t>Liczba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godzin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3F91">
              <w:rPr>
                <w:b/>
                <w:sz w:val="24"/>
                <w:szCs w:val="24"/>
              </w:rPr>
              <w:t>ponadwymiarowych</w:t>
            </w:r>
            <w:proofErr w:type="spellEnd"/>
            <w:r w:rsidRPr="006A3F91">
              <w:rPr>
                <w:b/>
                <w:sz w:val="24"/>
                <w:szCs w:val="24"/>
              </w:rPr>
              <w:t xml:space="preserve"> </w:t>
            </w:r>
            <w:r w:rsidR="00BA73D9" w:rsidRPr="006A3F91">
              <w:rPr>
                <w:b/>
                <w:sz w:val="24"/>
                <w:szCs w:val="24"/>
              </w:rPr>
              <w:t xml:space="preserve">- </w:t>
            </w:r>
            <w:r w:rsidR="00921452">
              <w:rPr>
                <w:b/>
                <w:sz w:val="24"/>
                <w:szCs w:val="24"/>
              </w:rPr>
              <w:t>0</w:t>
            </w:r>
          </w:p>
        </w:tc>
      </w:tr>
      <w:tr w:rsidR="00496C59" w14:paraId="4108591C" w14:textId="77777777" w:rsidTr="006A3F91">
        <w:tc>
          <w:tcPr>
            <w:tcW w:w="9634" w:type="dxa"/>
          </w:tcPr>
          <w:p w14:paraId="5BA15CBB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</w:tcPr>
          <w:p w14:paraId="586F4DCB" w14:textId="77777777" w:rsidR="00496C59" w:rsidRDefault="00496C59"/>
        </w:tc>
      </w:tr>
      <w:tr w:rsidR="00496C59" w14:paraId="39648C63" w14:textId="77777777" w:rsidTr="006A3F91">
        <w:tc>
          <w:tcPr>
            <w:tcW w:w="9634" w:type="dxa"/>
          </w:tcPr>
          <w:p w14:paraId="784F6461" w14:textId="77777777" w:rsidR="00496C59" w:rsidRDefault="00496C59" w:rsidP="00566B9E">
            <w:pPr>
              <w:jc w:val="center"/>
            </w:pPr>
          </w:p>
        </w:tc>
        <w:tc>
          <w:tcPr>
            <w:tcW w:w="4360" w:type="dxa"/>
          </w:tcPr>
          <w:p w14:paraId="18CADBF2" w14:textId="77777777" w:rsidR="00496C59" w:rsidRPr="003E350B" w:rsidRDefault="00496C59">
            <w:pPr>
              <w:rPr>
                <w:sz w:val="24"/>
                <w:szCs w:val="24"/>
              </w:rPr>
            </w:pPr>
          </w:p>
        </w:tc>
      </w:tr>
      <w:tr w:rsidR="00496C59" w:rsidRPr="00921452" w14:paraId="4B96FCA4" w14:textId="77777777" w:rsidTr="006A3F91">
        <w:tc>
          <w:tcPr>
            <w:tcW w:w="13994" w:type="dxa"/>
            <w:gridSpan w:val="2"/>
          </w:tcPr>
          <w:p w14:paraId="616A71A7" w14:textId="77777777" w:rsidR="00496C59" w:rsidRPr="003E350B" w:rsidRDefault="00496C59" w:rsidP="00921452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3E350B">
              <w:rPr>
                <w:b/>
                <w:sz w:val="24"/>
                <w:szCs w:val="24"/>
                <w:lang w:val="pl-PL"/>
              </w:rPr>
              <w:t>Zestawienie zbiorcze prz</w:t>
            </w:r>
            <w:r w:rsidR="003276AD" w:rsidRPr="003E350B">
              <w:rPr>
                <w:b/>
                <w:sz w:val="24"/>
                <w:szCs w:val="24"/>
                <w:lang w:val="pl-PL"/>
              </w:rPr>
              <w:t>e</w:t>
            </w:r>
            <w:r w:rsidR="00536CD3" w:rsidRPr="003E350B">
              <w:rPr>
                <w:b/>
                <w:sz w:val="24"/>
                <w:szCs w:val="24"/>
                <w:lang w:val="pl-PL"/>
              </w:rPr>
              <w:t>pracowanych godzin z</w:t>
            </w:r>
            <w:r w:rsidR="00F041DF" w:rsidRPr="003E350B">
              <w:rPr>
                <w:b/>
                <w:sz w:val="24"/>
                <w:szCs w:val="24"/>
                <w:lang w:val="pl-PL"/>
              </w:rPr>
              <w:t>a</w:t>
            </w:r>
            <w:r w:rsidR="00921452" w:rsidRPr="003E350B">
              <w:rPr>
                <w:b/>
                <w:sz w:val="24"/>
                <w:szCs w:val="24"/>
                <w:lang w:val="pl-PL"/>
              </w:rPr>
              <w:t xml:space="preserve"> okres od </w:t>
            </w:r>
            <w:r w:rsidR="00C50842" w:rsidRPr="003E350B">
              <w:rPr>
                <w:b/>
                <w:sz w:val="24"/>
                <w:szCs w:val="24"/>
                <w:lang w:val="pl-PL"/>
              </w:rPr>
              <w:t>4</w:t>
            </w:r>
            <w:r w:rsidR="00921452" w:rsidRPr="003E350B">
              <w:rPr>
                <w:b/>
                <w:sz w:val="24"/>
                <w:szCs w:val="24"/>
                <w:lang w:val="pl-PL"/>
              </w:rPr>
              <w:t xml:space="preserve"> wrz</w:t>
            </w:r>
            <w:r w:rsidR="00EA65FC" w:rsidRPr="003E350B">
              <w:rPr>
                <w:b/>
                <w:sz w:val="24"/>
                <w:szCs w:val="24"/>
                <w:lang w:val="pl-PL"/>
              </w:rPr>
              <w:t>eśnia</w:t>
            </w:r>
            <w:r w:rsidR="00566B9E" w:rsidRPr="003E350B">
              <w:rPr>
                <w:b/>
                <w:sz w:val="24"/>
                <w:szCs w:val="24"/>
                <w:lang w:val="pl-PL"/>
              </w:rPr>
              <w:t xml:space="preserve"> </w:t>
            </w:r>
            <w:r w:rsidR="00921452" w:rsidRPr="003E350B">
              <w:rPr>
                <w:b/>
                <w:sz w:val="24"/>
                <w:szCs w:val="24"/>
                <w:lang w:val="pl-PL"/>
              </w:rPr>
              <w:t>do 29 września</w:t>
            </w:r>
            <w:r w:rsidR="00195ECA" w:rsidRPr="003E350B">
              <w:rPr>
                <w:b/>
                <w:sz w:val="24"/>
                <w:szCs w:val="24"/>
                <w:lang w:val="pl-PL"/>
              </w:rPr>
              <w:t xml:space="preserve"> </w:t>
            </w:r>
            <w:r w:rsidR="00536CD3" w:rsidRPr="003E350B">
              <w:rPr>
                <w:b/>
                <w:sz w:val="24"/>
                <w:szCs w:val="24"/>
                <w:lang w:val="pl-PL"/>
              </w:rPr>
              <w:t>202</w:t>
            </w:r>
            <w:r w:rsidR="00195ECA" w:rsidRPr="003E350B">
              <w:rPr>
                <w:b/>
                <w:sz w:val="24"/>
                <w:szCs w:val="24"/>
                <w:lang w:val="pl-PL"/>
              </w:rPr>
              <w:t>3</w:t>
            </w:r>
            <w:r w:rsidRPr="003E350B">
              <w:rPr>
                <w:b/>
                <w:sz w:val="24"/>
                <w:szCs w:val="24"/>
                <w:lang w:val="pl-PL"/>
              </w:rPr>
              <w:t xml:space="preserve"> r.</w:t>
            </w:r>
          </w:p>
        </w:tc>
      </w:tr>
    </w:tbl>
    <w:p w14:paraId="7A670BC5" w14:textId="77777777" w:rsidR="002946B3" w:rsidRPr="00921452" w:rsidRDefault="002946B3">
      <w:pPr>
        <w:rPr>
          <w:sz w:val="28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2895"/>
        <w:gridCol w:w="1364"/>
        <w:gridCol w:w="1195"/>
        <w:gridCol w:w="1159"/>
        <w:gridCol w:w="1294"/>
        <w:gridCol w:w="1173"/>
        <w:gridCol w:w="1186"/>
        <w:gridCol w:w="1206"/>
        <w:gridCol w:w="1228"/>
      </w:tblGrid>
      <w:tr w:rsidR="0041012E" w:rsidRPr="00EA65FC" w14:paraId="48993314" w14:textId="77777777" w:rsidTr="006B09E4"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3B8FDB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Tydzień</w:t>
            </w:r>
          </w:p>
          <w:p w14:paraId="2E0AB82D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(daty)</w:t>
            </w: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48543C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yszczególnieni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DD48359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oniedziałek</w:t>
            </w:r>
          </w:p>
        </w:tc>
        <w:tc>
          <w:tcPr>
            <w:tcW w:w="11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BFC96B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Wtorek</w:t>
            </w:r>
          </w:p>
        </w:tc>
        <w:tc>
          <w:tcPr>
            <w:tcW w:w="1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9EF0C6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Środa</w:t>
            </w:r>
          </w:p>
        </w:tc>
        <w:tc>
          <w:tcPr>
            <w:tcW w:w="12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87D325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Czwartek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BBE59E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Piątek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464BA8F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Liczba godzin</w:t>
            </w:r>
          </w:p>
        </w:tc>
        <w:tc>
          <w:tcPr>
            <w:tcW w:w="12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755E9D3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Stawka</w:t>
            </w:r>
          </w:p>
        </w:tc>
        <w:tc>
          <w:tcPr>
            <w:tcW w:w="12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F81060" w14:textId="77777777" w:rsidR="002946B3" w:rsidRPr="003276AD" w:rsidRDefault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Razem do wypłaty</w:t>
            </w:r>
          </w:p>
        </w:tc>
      </w:tr>
      <w:tr w:rsidR="00C50842" w:rsidRPr="00562C2E" w14:paraId="3DFC17A7" w14:textId="77777777" w:rsidTr="00A65544">
        <w:trPr>
          <w:trHeight w:val="137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8495803" w14:textId="77777777" w:rsidR="00C50842" w:rsidRPr="003276AD" w:rsidRDefault="00C50842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0C24B72" w14:textId="77777777" w:rsidR="00C50842" w:rsidRPr="003276AD" w:rsidRDefault="00C50842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8D544E1" w14:textId="77777777" w:rsidR="00C50842" w:rsidRPr="00562C2E" w:rsidRDefault="00EA65FC" w:rsidP="00C43EE4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58C05E4D" w14:textId="77777777" w:rsidR="00C50842" w:rsidRPr="00695963" w:rsidRDefault="00EA65FC" w:rsidP="00C43EE4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66EEA5C2" w14:textId="77777777" w:rsidR="00C50842" w:rsidRPr="003E350B" w:rsidRDefault="00EA65FC" w:rsidP="00EA65FC">
            <w:pPr>
              <w:rPr>
                <w:lang w:val="pl-PL"/>
              </w:rPr>
            </w:pPr>
            <w:r w:rsidRPr="003E350B">
              <w:rPr>
                <w:lang w:val="pl-PL"/>
              </w:rPr>
              <w:t>3</w:t>
            </w:r>
          </w:p>
        </w:tc>
        <w:tc>
          <w:tcPr>
            <w:tcW w:w="1294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C59F1FE" w14:textId="77777777" w:rsidR="00C50842" w:rsidRPr="00562C2E" w:rsidRDefault="00EA65FC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51A59A67" w14:textId="77777777" w:rsidR="00C50842" w:rsidRPr="00695963" w:rsidRDefault="00EA65FC" w:rsidP="00C43EE4">
            <w: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9214871" w14:textId="77777777" w:rsidR="00C50842" w:rsidRPr="00562C2E" w:rsidRDefault="00C50842" w:rsidP="00536CD3">
            <w:pPr>
              <w:rPr>
                <w:lang w:val="pl-PL"/>
              </w:rPr>
            </w:pPr>
            <w:r w:rsidRPr="00562C2E">
              <w:rPr>
                <w:lang w:val="pl-PL"/>
              </w:rPr>
              <w:t>1</w:t>
            </w:r>
            <w:r w:rsidR="003E350B">
              <w:rPr>
                <w:lang w:val="pl-PL"/>
              </w:rPr>
              <w:t>8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6CE50DE2" w14:textId="77777777" w:rsidR="00C50842" w:rsidRPr="00562C2E" w:rsidRDefault="00C50842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A529A74" w14:textId="77777777" w:rsidR="00C50842" w:rsidRPr="00562C2E" w:rsidRDefault="00C50842" w:rsidP="00536CD3">
            <w:pPr>
              <w:rPr>
                <w:lang w:val="pl-PL"/>
              </w:rPr>
            </w:pPr>
          </w:p>
        </w:tc>
      </w:tr>
      <w:tr w:rsidR="00C50842" w:rsidRPr="00220ADF" w14:paraId="4A124115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B242E66" w14:textId="77777777" w:rsidR="00C50842" w:rsidRPr="003276AD" w:rsidRDefault="00921452" w:rsidP="00921452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C50842" w:rsidRPr="003276AD">
              <w:rPr>
                <w:lang w:val="pl-PL"/>
              </w:rPr>
              <w:t>.</w:t>
            </w:r>
            <w:r w:rsidR="00C50842">
              <w:rPr>
                <w:lang w:val="pl-PL"/>
              </w:rPr>
              <w:t>0</w:t>
            </w:r>
            <w:r>
              <w:rPr>
                <w:lang w:val="pl-PL"/>
              </w:rPr>
              <w:t>9</w:t>
            </w:r>
            <w:r w:rsidR="00C50842" w:rsidRPr="003276AD">
              <w:rPr>
                <w:lang w:val="pl-PL"/>
              </w:rPr>
              <w:t>.202</w:t>
            </w:r>
            <w:r w:rsidR="00C50842"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614B289" w14:textId="77777777" w:rsidR="00C50842" w:rsidRPr="003276AD" w:rsidRDefault="00C50842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6311DD14" w14:textId="77777777" w:rsidR="00C50842" w:rsidRPr="00562C2E" w:rsidRDefault="00EA65FC" w:rsidP="00C43EE4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</w:tcPr>
          <w:p w14:paraId="3F5B21A8" w14:textId="77777777" w:rsidR="00C50842" w:rsidRPr="00695963" w:rsidRDefault="00EA65FC" w:rsidP="00C43EE4">
            <w:r>
              <w:t>4</w:t>
            </w:r>
          </w:p>
        </w:tc>
        <w:tc>
          <w:tcPr>
            <w:tcW w:w="1159" w:type="dxa"/>
          </w:tcPr>
          <w:p w14:paraId="2626F842" w14:textId="77777777" w:rsidR="00C50842" w:rsidRPr="003E350B" w:rsidRDefault="00EA65FC" w:rsidP="00EA65FC">
            <w:pPr>
              <w:rPr>
                <w:lang w:val="pl-PL"/>
              </w:rPr>
            </w:pPr>
            <w:r w:rsidRPr="003E350B">
              <w:rPr>
                <w:lang w:val="pl-PL"/>
              </w:rPr>
              <w:t>3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400EC7BB" w14:textId="77777777" w:rsidR="00C50842" w:rsidRPr="003276AD" w:rsidRDefault="00EA65FC" w:rsidP="00C43EE4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2111CEA" w14:textId="77777777" w:rsidR="00C50842" w:rsidRPr="00695963" w:rsidRDefault="00EA65FC" w:rsidP="00C43EE4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358EF787" w14:textId="77777777" w:rsidR="00C50842" w:rsidRPr="003276AD" w:rsidRDefault="00C50842" w:rsidP="00536CD3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E350B">
              <w:rPr>
                <w:lang w:val="pl-PL"/>
              </w:rPr>
              <w:t>8</w:t>
            </w:r>
          </w:p>
        </w:tc>
        <w:tc>
          <w:tcPr>
            <w:tcW w:w="1206" w:type="dxa"/>
          </w:tcPr>
          <w:p w14:paraId="48BACA90" w14:textId="77777777" w:rsidR="00C50842" w:rsidRPr="003276AD" w:rsidRDefault="00C50842" w:rsidP="00536CD3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40F9CBF5" w14:textId="77777777" w:rsidR="00C50842" w:rsidRPr="003276AD" w:rsidRDefault="00C50842" w:rsidP="00536CD3">
            <w:pPr>
              <w:rPr>
                <w:lang w:val="pl-PL"/>
              </w:rPr>
            </w:pPr>
          </w:p>
        </w:tc>
      </w:tr>
      <w:tr w:rsidR="004B2358" w:rsidRPr="00220ADF" w14:paraId="4EE37F25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9579C9E" w14:textId="77777777" w:rsidR="004B2358" w:rsidRPr="003276AD" w:rsidRDefault="00921452" w:rsidP="00A10048">
            <w:pPr>
              <w:rPr>
                <w:lang w:val="pl-PL"/>
              </w:rPr>
            </w:pPr>
            <w:r>
              <w:rPr>
                <w:lang w:val="pl-PL"/>
              </w:rPr>
              <w:t>8.09</w:t>
            </w:r>
            <w:r w:rsidR="004B2358" w:rsidRPr="003276AD">
              <w:rPr>
                <w:lang w:val="pl-PL"/>
              </w:rPr>
              <w:t>.202</w:t>
            </w:r>
            <w:r w:rsidR="004B2358"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1203901" w14:textId="77777777" w:rsidR="004B2358" w:rsidRPr="003276AD" w:rsidRDefault="004B2358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7C37D2DF" w14:textId="77777777" w:rsidR="004B2358" w:rsidRPr="00562C2E" w:rsidRDefault="00EA65FC" w:rsidP="00C43EE4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95" w:type="dxa"/>
          </w:tcPr>
          <w:p w14:paraId="04A1AA6E" w14:textId="77777777" w:rsidR="004B2358" w:rsidRPr="00695963" w:rsidRDefault="00EA65FC" w:rsidP="00C43EE4">
            <w:r>
              <w:t>0</w:t>
            </w:r>
          </w:p>
        </w:tc>
        <w:tc>
          <w:tcPr>
            <w:tcW w:w="1159" w:type="dxa"/>
          </w:tcPr>
          <w:p w14:paraId="4913E35A" w14:textId="77777777" w:rsidR="004B2358" w:rsidRPr="003E350B" w:rsidRDefault="00EA65FC" w:rsidP="00EA65FC">
            <w:pPr>
              <w:rPr>
                <w:lang w:val="pl-PL"/>
              </w:rPr>
            </w:pPr>
            <w:r w:rsidRPr="003E350B">
              <w:rPr>
                <w:lang w:val="pl-PL"/>
              </w:rPr>
              <w:t>0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1B05BFAD" w14:textId="77777777" w:rsidR="004B2358" w:rsidRPr="003276AD" w:rsidRDefault="00EA65FC" w:rsidP="00C43EE4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6970A5E" w14:textId="77777777" w:rsidR="004B2358" w:rsidRPr="00695963" w:rsidRDefault="00EA65FC" w:rsidP="00C43EE4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2B758CAB" w14:textId="77777777" w:rsidR="004B2358" w:rsidRPr="00B63792" w:rsidRDefault="003E350B" w:rsidP="00FB1BAE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</w:tcPr>
          <w:p w14:paraId="57A251C3" w14:textId="77777777" w:rsidR="004B2358" w:rsidRPr="00220ADF" w:rsidRDefault="004B2358" w:rsidP="00C43EE4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09279749" w14:textId="77777777" w:rsidR="004B2358" w:rsidRPr="00220ADF" w:rsidRDefault="004B2358" w:rsidP="00C43EE4">
            <w:pPr>
              <w:rPr>
                <w:lang w:val="pl-PL"/>
              </w:rPr>
            </w:pPr>
          </w:p>
        </w:tc>
      </w:tr>
      <w:tr w:rsidR="004E4BD8" w:rsidRPr="00220ADF" w14:paraId="2028B7BC" w14:textId="77777777" w:rsidTr="006B09E4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918E0E" w14:textId="77777777" w:rsidR="004E4BD8" w:rsidRPr="003276AD" w:rsidRDefault="004E4BD8" w:rsidP="008A366B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0359DF" w14:textId="77777777" w:rsidR="004E4BD8" w:rsidRPr="003276AD" w:rsidRDefault="004E4BD8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29B8EFC" w14:textId="77777777" w:rsidR="004E4BD8" w:rsidRPr="00562C2E" w:rsidRDefault="004E4BD8" w:rsidP="002C3407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64C9449E" w14:textId="77777777" w:rsidR="004E4BD8" w:rsidRPr="00220ADF" w:rsidRDefault="004E4BD8" w:rsidP="0030375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185A50E5" w14:textId="77777777" w:rsidR="004E4BD8" w:rsidRPr="00562C2E" w:rsidRDefault="004E4BD8" w:rsidP="00536CD3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5BDE1F75" w14:textId="77777777" w:rsidR="004E4BD8" w:rsidRPr="00562C2E" w:rsidRDefault="004E4BD8" w:rsidP="00536CD3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69A32B" w14:textId="77777777" w:rsidR="004E4BD8" w:rsidRPr="00695963" w:rsidRDefault="004E4BD8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6A59664" w14:textId="77777777" w:rsidR="004E4BD8" w:rsidRPr="00B63792" w:rsidRDefault="004E4BD8" w:rsidP="00E327A9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09875838" w14:textId="77777777" w:rsidR="004E4BD8" w:rsidRPr="00220ADF" w:rsidRDefault="004E4BD8" w:rsidP="00E327A9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8500050" w14:textId="77777777" w:rsidR="004E4BD8" w:rsidRPr="00220ADF" w:rsidRDefault="004E4BD8" w:rsidP="00E327A9">
            <w:pPr>
              <w:rPr>
                <w:lang w:val="pl-PL"/>
              </w:rPr>
            </w:pPr>
          </w:p>
        </w:tc>
      </w:tr>
      <w:tr w:rsidR="003E350B" w:rsidRPr="00562C2E" w14:paraId="0AB5E43C" w14:textId="77777777" w:rsidTr="006B09E4"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51D6363" w14:textId="77777777" w:rsidR="003E350B" w:rsidRPr="00562C2E" w:rsidRDefault="003E350B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37AC0BA" w14:textId="77777777" w:rsidR="003E350B" w:rsidRPr="00562C2E" w:rsidRDefault="003E350B" w:rsidP="002946B3">
            <w:pPr>
              <w:rPr>
                <w:lang w:val="pl-PL"/>
              </w:rPr>
            </w:pPr>
            <w:r w:rsidRPr="00562C2E">
              <w:rPr>
                <w:lang w:val="pl-PL"/>
              </w:rPr>
              <w:t>Godziny planowane</w:t>
            </w:r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74091C2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14:paraId="0324B8CA" w14:textId="77777777" w:rsidR="003E350B" w:rsidRPr="00695963" w:rsidRDefault="003E350B" w:rsidP="00ED2D68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</w:tcPr>
          <w:p w14:paraId="32D1D3DB" w14:textId="77777777" w:rsidR="003E350B" w:rsidRPr="003E350B" w:rsidRDefault="003E350B" w:rsidP="00ED2D68">
            <w:pPr>
              <w:rPr>
                <w:lang w:val="pl-PL"/>
              </w:rPr>
            </w:pPr>
            <w:r w:rsidRPr="003E350B">
              <w:rPr>
                <w:lang w:val="pl-PL"/>
              </w:rPr>
              <w:t>3</w:t>
            </w:r>
          </w:p>
        </w:tc>
        <w:tc>
          <w:tcPr>
            <w:tcW w:w="1294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6B9546D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7EE8983C" w14:textId="77777777" w:rsidR="003E350B" w:rsidRPr="00695963" w:rsidRDefault="003E350B" w:rsidP="00ED2D68">
            <w: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C25304E" w14:textId="77777777" w:rsidR="003E350B" w:rsidRPr="00562C2E" w:rsidRDefault="003E350B" w:rsidP="00ED2D68">
            <w:pPr>
              <w:rPr>
                <w:lang w:val="pl-PL"/>
              </w:rPr>
            </w:pPr>
            <w:r w:rsidRPr="00562C2E">
              <w:rPr>
                <w:lang w:val="pl-PL"/>
              </w:rPr>
              <w:t>1</w:t>
            </w:r>
            <w:r>
              <w:rPr>
                <w:lang w:val="pl-PL"/>
              </w:rPr>
              <w:t>8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79BAF993" w14:textId="77777777" w:rsidR="003E350B" w:rsidRDefault="003E350B" w:rsidP="00D967A5"/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505630F" w14:textId="77777777" w:rsidR="003E350B" w:rsidRDefault="003E350B" w:rsidP="00D967A5"/>
        </w:tc>
      </w:tr>
      <w:tr w:rsidR="003E350B" w:rsidRPr="00562C2E" w14:paraId="1A93AF96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F018498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09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848C143" w14:textId="77777777" w:rsidR="003E350B" w:rsidRPr="003276AD" w:rsidRDefault="003E350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1A2B25E5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</w:tcPr>
          <w:p w14:paraId="04599418" w14:textId="77777777" w:rsidR="003E350B" w:rsidRPr="00695963" w:rsidRDefault="003E350B" w:rsidP="00ED2D68">
            <w:r>
              <w:t>4</w:t>
            </w:r>
          </w:p>
        </w:tc>
        <w:tc>
          <w:tcPr>
            <w:tcW w:w="1159" w:type="dxa"/>
          </w:tcPr>
          <w:p w14:paraId="7B92FE49" w14:textId="77777777" w:rsidR="003E350B" w:rsidRPr="003E350B" w:rsidRDefault="003E350B" w:rsidP="00ED2D68">
            <w:pPr>
              <w:rPr>
                <w:lang w:val="pl-PL"/>
              </w:rPr>
            </w:pPr>
            <w:r w:rsidRPr="003E350B">
              <w:rPr>
                <w:lang w:val="pl-PL"/>
              </w:rPr>
              <w:t>3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51321EBE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AD25257" w14:textId="77777777" w:rsidR="003E350B" w:rsidRPr="00695963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41AD9BFD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206" w:type="dxa"/>
          </w:tcPr>
          <w:p w14:paraId="3C45FE38" w14:textId="77777777" w:rsidR="003E350B" w:rsidRPr="003276AD" w:rsidRDefault="003E350B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643684DB" w14:textId="77777777" w:rsidR="003E350B" w:rsidRPr="003276AD" w:rsidRDefault="003E350B" w:rsidP="00D967A5">
            <w:pPr>
              <w:rPr>
                <w:lang w:val="pl-PL"/>
              </w:rPr>
            </w:pPr>
          </w:p>
        </w:tc>
      </w:tr>
      <w:tr w:rsidR="003E350B" w:rsidRPr="003276AD" w14:paraId="64A09B53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EC3C1CB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15.09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6EE5A58" w14:textId="77777777" w:rsidR="003E350B" w:rsidRPr="003276AD" w:rsidRDefault="003E350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</w:tcPr>
          <w:p w14:paraId="210CB464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95" w:type="dxa"/>
          </w:tcPr>
          <w:p w14:paraId="7F7132AC" w14:textId="77777777" w:rsidR="003E350B" w:rsidRPr="00695963" w:rsidRDefault="003E350B" w:rsidP="00ED2D68">
            <w:r>
              <w:t>0</w:t>
            </w:r>
          </w:p>
        </w:tc>
        <w:tc>
          <w:tcPr>
            <w:tcW w:w="1159" w:type="dxa"/>
          </w:tcPr>
          <w:p w14:paraId="34B1E23A" w14:textId="77777777" w:rsidR="003E350B" w:rsidRPr="003E350B" w:rsidRDefault="003E350B" w:rsidP="00ED2D68">
            <w:pPr>
              <w:rPr>
                <w:lang w:val="pl-PL"/>
              </w:rPr>
            </w:pPr>
            <w:r w:rsidRPr="003E350B">
              <w:rPr>
                <w:lang w:val="pl-PL"/>
              </w:rPr>
              <w:t>0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14:paraId="27409AB9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47C61E7" w14:textId="77777777" w:rsidR="003E350B" w:rsidRPr="00695963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</w:tcPr>
          <w:p w14:paraId="62C4CBAF" w14:textId="77777777" w:rsidR="003E350B" w:rsidRPr="00B63792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</w:tcPr>
          <w:p w14:paraId="32C6E0A7" w14:textId="77777777" w:rsidR="003E350B" w:rsidRPr="00220ADF" w:rsidRDefault="003E350B" w:rsidP="00C43EE4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</w:tcPr>
          <w:p w14:paraId="12A5259C" w14:textId="77777777" w:rsidR="003E350B" w:rsidRPr="00220ADF" w:rsidRDefault="003E350B" w:rsidP="00C43EE4">
            <w:pPr>
              <w:rPr>
                <w:lang w:val="pl-PL"/>
              </w:rPr>
            </w:pPr>
          </w:p>
        </w:tc>
      </w:tr>
      <w:tr w:rsidR="004E4BD8" w14:paraId="2C478FEA" w14:textId="77777777" w:rsidTr="006B09E4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73AE33" w14:textId="77777777" w:rsidR="004E4BD8" w:rsidRPr="003276AD" w:rsidRDefault="004E4BD8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EE9558" w14:textId="77777777" w:rsidR="004E4BD8" w:rsidRPr="003276AD" w:rsidRDefault="004E4BD8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BE4415E" w14:textId="77777777" w:rsidR="004E4BD8" w:rsidRPr="00562C2E" w:rsidRDefault="004E4BD8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14:paraId="4EAC5D7B" w14:textId="77777777" w:rsidR="004E4BD8" w:rsidRPr="00562C2E" w:rsidRDefault="004E4BD8" w:rsidP="008A366B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</w:tcPr>
          <w:p w14:paraId="458B2993" w14:textId="77777777" w:rsidR="004E4BD8" w:rsidRPr="00562C2E" w:rsidRDefault="004E4BD8" w:rsidP="00D967A5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6C6C9D7" w14:textId="77777777" w:rsidR="004E4BD8" w:rsidRPr="00562C2E" w:rsidRDefault="004E4BD8" w:rsidP="00D967A5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3A03FE" w14:textId="77777777" w:rsidR="004E4BD8" w:rsidRPr="00562C2E" w:rsidRDefault="004E4BD8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3B7D44E" w14:textId="77777777" w:rsidR="004E4BD8" w:rsidRPr="00B63792" w:rsidRDefault="004E4BD8" w:rsidP="005E4734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2E58948C" w14:textId="77777777" w:rsidR="004E4BD8" w:rsidRPr="00220ADF" w:rsidRDefault="004E4BD8" w:rsidP="005E4734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7477B08" w14:textId="77777777" w:rsidR="004E4BD8" w:rsidRPr="00220ADF" w:rsidRDefault="004E4BD8" w:rsidP="005E4734">
            <w:pPr>
              <w:rPr>
                <w:lang w:val="pl-PL"/>
              </w:rPr>
            </w:pPr>
          </w:p>
        </w:tc>
      </w:tr>
      <w:tr w:rsidR="003E350B" w14:paraId="2B89205B" w14:textId="77777777" w:rsidTr="00B0494B">
        <w:trPr>
          <w:trHeight w:val="20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68CBB7" w14:textId="77777777" w:rsidR="003E350B" w:rsidRDefault="003E350B" w:rsidP="002946B3"/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5BFECD" w14:textId="77777777" w:rsidR="003E350B" w:rsidRDefault="003E350B" w:rsidP="002946B3">
            <w:proofErr w:type="spellStart"/>
            <w:r>
              <w:t>Godziny</w:t>
            </w:r>
            <w:proofErr w:type="spellEnd"/>
            <w:r>
              <w:t xml:space="preserve"> </w:t>
            </w:r>
            <w:proofErr w:type="spellStart"/>
            <w:r>
              <w:t>planowane</w:t>
            </w:r>
            <w:proofErr w:type="spellEnd"/>
          </w:p>
        </w:tc>
        <w:tc>
          <w:tcPr>
            <w:tcW w:w="13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674AD7B6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top w:val="thinThickSmallGap" w:sz="24" w:space="0" w:color="auto"/>
            </w:tcBorders>
            <w:shd w:val="clear" w:color="auto" w:fill="auto"/>
          </w:tcPr>
          <w:p w14:paraId="3D4247C5" w14:textId="77777777" w:rsidR="003E350B" w:rsidRPr="00695963" w:rsidRDefault="003E350B" w:rsidP="00ED2D68">
            <w:r>
              <w:t>4</w:t>
            </w:r>
          </w:p>
        </w:tc>
        <w:tc>
          <w:tcPr>
            <w:tcW w:w="1159" w:type="dxa"/>
            <w:tcBorders>
              <w:top w:val="thinThickSmallGap" w:sz="24" w:space="0" w:color="auto"/>
            </w:tcBorders>
            <w:shd w:val="clear" w:color="auto" w:fill="auto"/>
          </w:tcPr>
          <w:p w14:paraId="32C82490" w14:textId="77777777" w:rsidR="003E350B" w:rsidRPr="003E350B" w:rsidRDefault="003E350B" w:rsidP="00ED2D68">
            <w:pPr>
              <w:rPr>
                <w:lang w:val="pl-PL"/>
              </w:rPr>
            </w:pPr>
            <w:r w:rsidRPr="003E350B">
              <w:rPr>
                <w:lang w:val="pl-PL"/>
              </w:rPr>
              <w:t>3</w:t>
            </w:r>
          </w:p>
        </w:tc>
        <w:tc>
          <w:tcPr>
            <w:tcW w:w="129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32F738A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E705D10" w14:textId="77777777" w:rsidR="003E350B" w:rsidRPr="00695963" w:rsidRDefault="003E350B" w:rsidP="00ED2D68">
            <w:r>
              <w:t>5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07AEDFD2" w14:textId="77777777" w:rsidR="003E350B" w:rsidRPr="00562C2E" w:rsidRDefault="003E350B" w:rsidP="00ED2D68">
            <w:pPr>
              <w:rPr>
                <w:lang w:val="pl-PL"/>
              </w:rPr>
            </w:pPr>
            <w:r w:rsidRPr="00562C2E">
              <w:rPr>
                <w:lang w:val="pl-PL"/>
              </w:rPr>
              <w:t>1</w:t>
            </w:r>
            <w:r>
              <w:rPr>
                <w:lang w:val="pl-PL"/>
              </w:rPr>
              <w:t>8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  <w:shd w:val="clear" w:color="auto" w:fill="auto"/>
          </w:tcPr>
          <w:p w14:paraId="5ACD26D2" w14:textId="77777777" w:rsidR="003E350B" w:rsidRDefault="003E350B" w:rsidP="00D967A5"/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573496" w14:textId="77777777" w:rsidR="003E350B" w:rsidRDefault="003E350B" w:rsidP="00D967A5"/>
        </w:tc>
      </w:tr>
      <w:tr w:rsidR="003E350B" w:rsidRPr="003276AD" w14:paraId="5A1D681D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AB0FEF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09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8F2B9A" w14:textId="77777777" w:rsidR="003E350B" w:rsidRPr="003276AD" w:rsidRDefault="003E350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2E887C60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14:paraId="45184904" w14:textId="77777777" w:rsidR="003E350B" w:rsidRPr="00695963" w:rsidRDefault="003E350B" w:rsidP="00ED2D68">
            <w:r>
              <w:t>4</w:t>
            </w:r>
          </w:p>
        </w:tc>
        <w:tc>
          <w:tcPr>
            <w:tcW w:w="1159" w:type="dxa"/>
            <w:shd w:val="clear" w:color="auto" w:fill="auto"/>
          </w:tcPr>
          <w:p w14:paraId="4FB5E5A2" w14:textId="77777777" w:rsidR="003E350B" w:rsidRPr="003E350B" w:rsidRDefault="003E350B" w:rsidP="00ED2D68">
            <w:pPr>
              <w:rPr>
                <w:lang w:val="pl-PL"/>
              </w:rPr>
            </w:pPr>
            <w:r w:rsidRPr="003E350B">
              <w:rPr>
                <w:lang w:val="pl-PL"/>
              </w:rPr>
              <w:t>3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auto"/>
          </w:tcPr>
          <w:p w14:paraId="10376720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87BDFFC" w14:textId="77777777" w:rsidR="003E350B" w:rsidRPr="00695963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034CAA95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206" w:type="dxa"/>
            <w:shd w:val="clear" w:color="auto" w:fill="auto"/>
          </w:tcPr>
          <w:p w14:paraId="2F38B60D" w14:textId="77777777" w:rsidR="003E350B" w:rsidRPr="003276AD" w:rsidRDefault="003E350B" w:rsidP="00D967A5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2DACD2BD" w14:textId="77777777" w:rsidR="003E350B" w:rsidRPr="003276AD" w:rsidRDefault="003E350B" w:rsidP="00D967A5">
            <w:pPr>
              <w:rPr>
                <w:lang w:val="pl-PL"/>
              </w:rPr>
            </w:pPr>
          </w:p>
        </w:tc>
      </w:tr>
      <w:tr w:rsidR="003E350B" w:rsidRPr="003276AD" w14:paraId="1CF376F0" w14:textId="77777777" w:rsidTr="006B09E4">
        <w:tc>
          <w:tcPr>
            <w:tcW w:w="123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52FF701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2.09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C23AC5F" w14:textId="77777777" w:rsidR="003E350B" w:rsidRPr="003276AD" w:rsidRDefault="003E350B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left w:val="thinThickSmallGap" w:sz="24" w:space="0" w:color="auto"/>
            </w:tcBorders>
            <w:shd w:val="clear" w:color="auto" w:fill="auto"/>
          </w:tcPr>
          <w:p w14:paraId="4F98652B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14:paraId="246E065A" w14:textId="77777777" w:rsidR="003E350B" w:rsidRPr="00695963" w:rsidRDefault="003E350B" w:rsidP="00ED2D68">
            <w:r>
              <w:t>0</w:t>
            </w:r>
          </w:p>
        </w:tc>
        <w:tc>
          <w:tcPr>
            <w:tcW w:w="1159" w:type="dxa"/>
            <w:shd w:val="clear" w:color="auto" w:fill="auto"/>
          </w:tcPr>
          <w:p w14:paraId="2BF67B78" w14:textId="77777777" w:rsidR="003E350B" w:rsidRPr="003E350B" w:rsidRDefault="003E350B" w:rsidP="00ED2D68">
            <w:pPr>
              <w:rPr>
                <w:lang w:val="pl-PL"/>
              </w:rPr>
            </w:pPr>
            <w:r w:rsidRPr="003E350B">
              <w:rPr>
                <w:lang w:val="pl-PL"/>
              </w:rPr>
              <w:t>0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auto"/>
          </w:tcPr>
          <w:p w14:paraId="29EB7D17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A2AB4AB" w14:textId="77777777" w:rsidR="003E350B" w:rsidRPr="00695963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86" w:type="dxa"/>
            <w:tcBorders>
              <w:left w:val="thinThickSmallGap" w:sz="24" w:space="0" w:color="auto"/>
            </w:tcBorders>
            <w:shd w:val="clear" w:color="auto" w:fill="auto"/>
          </w:tcPr>
          <w:p w14:paraId="6361F1BD" w14:textId="77777777" w:rsidR="003E350B" w:rsidRPr="00B63792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14:paraId="3F83D5E6" w14:textId="77777777" w:rsidR="003E350B" w:rsidRPr="00220ADF" w:rsidRDefault="003E350B" w:rsidP="00C43EE4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right w:val="thinThickSmallGap" w:sz="24" w:space="0" w:color="auto"/>
            </w:tcBorders>
            <w:shd w:val="clear" w:color="auto" w:fill="auto"/>
          </w:tcPr>
          <w:p w14:paraId="3FB1A428" w14:textId="77777777" w:rsidR="003E350B" w:rsidRPr="00220ADF" w:rsidRDefault="003E350B" w:rsidP="00C43EE4">
            <w:pPr>
              <w:rPr>
                <w:lang w:val="pl-PL"/>
              </w:rPr>
            </w:pPr>
          </w:p>
        </w:tc>
      </w:tr>
      <w:tr w:rsidR="00C50842" w14:paraId="2B6BE6B9" w14:textId="77777777" w:rsidTr="008C1B25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32697F3" w14:textId="77777777" w:rsidR="00C50842" w:rsidRPr="003276AD" w:rsidRDefault="00C50842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A0190C" w14:textId="77777777" w:rsidR="00C50842" w:rsidRPr="003276AD" w:rsidRDefault="00C50842" w:rsidP="002946B3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2AEDBE0C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7DA0A048" w14:textId="77777777" w:rsidR="00C50842" w:rsidRPr="00220ADF" w:rsidRDefault="00C50842" w:rsidP="00C43EE4">
            <w:pPr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1631E6C4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36EA361" w14:textId="77777777" w:rsidR="00C50842" w:rsidRPr="00562C2E" w:rsidRDefault="00C50842" w:rsidP="00C43EE4">
            <w:pPr>
              <w:rPr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7E803B" w14:textId="77777777" w:rsidR="00C50842" w:rsidRPr="00695963" w:rsidRDefault="00C50842" w:rsidP="00C43EE4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E0A0F8F" w14:textId="77777777" w:rsidR="00C50842" w:rsidRPr="00B63792" w:rsidRDefault="00C50842" w:rsidP="000D428D">
            <w:pPr>
              <w:rPr>
                <w:lang w:val="pl-PL"/>
              </w:rPr>
            </w:pP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3303964D" w14:textId="77777777" w:rsidR="00C50842" w:rsidRPr="00220ADF" w:rsidRDefault="00C50842" w:rsidP="00EC5756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A9C80A" w14:textId="77777777" w:rsidR="00C50842" w:rsidRPr="00220ADF" w:rsidRDefault="00C50842" w:rsidP="00EC5756">
            <w:pPr>
              <w:rPr>
                <w:lang w:val="pl-PL"/>
              </w:rPr>
            </w:pPr>
          </w:p>
        </w:tc>
      </w:tr>
      <w:tr w:rsidR="003E350B" w14:paraId="4541CE93" w14:textId="77777777" w:rsidTr="00C50842">
        <w:trPr>
          <w:trHeight w:val="103"/>
        </w:trPr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57F1ECC" w14:textId="77777777" w:rsidR="003E350B" w:rsidRPr="003276AD" w:rsidRDefault="003E350B" w:rsidP="002946B3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8CD5EE9" w14:textId="77777777" w:rsidR="003E350B" w:rsidRDefault="003E350B" w:rsidP="00C43EE4">
            <w:proofErr w:type="spellStart"/>
            <w:r>
              <w:t>Godziny</w:t>
            </w:r>
            <w:proofErr w:type="spellEnd"/>
            <w:r>
              <w:t xml:space="preserve"> </w:t>
            </w:r>
            <w:proofErr w:type="spellStart"/>
            <w:r>
              <w:t>planowane</w:t>
            </w:r>
            <w:proofErr w:type="spellEnd"/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9BEF293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0D6CDAC1" w14:textId="77777777" w:rsidR="003E350B" w:rsidRPr="00695963" w:rsidRDefault="003E350B" w:rsidP="00ED2D68">
            <w: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410E06D" w14:textId="77777777" w:rsidR="003E350B" w:rsidRPr="003E350B" w:rsidRDefault="003E350B" w:rsidP="00ED2D68">
            <w:pPr>
              <w:rPr>
                <w:lang w:val="pl-PL"/>
              </w:rPr>
            </w:pPr>
            <w:r w:rsidRPr="003E350B">
              <w:rPr>
                <w:lang w:val="pl-PL"/>
              </w:rPr>
              <w:t>3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85EC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EE47DC9" w14:textId="77777777" w:rsidR="003E350B" w:rsidRPr="00695963" w:rsidRDefault="003E350B" w:rsidP="00ED2D68">
            <w: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EBA53B3" w14:textId="77777777" w:rsidR="003E350B" w:rsidRPr="00562C2E" w:rsidRDefault="003E350B" w:rsidP="00ED2D68">
            <w:pPr>
              <w:rPr>
                <w:lang w:val="pl-PL"/>
              </w:rPr>
            </w:pPr>
            <w:r w:rsidRPr="00562C2E">
              <w:rPr>
                <w:lang w:val="pl-PL"/>
              </w:rPr>
              <w:t>1</w:t>
            </w:r>
            <w:r>
              <w:rPr>
                <w:lang w:val="pl-PL"/>
              </w:rPr>
              <w:t>8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1D29BF0A" w14:textId="77777777" w:rsidR="003E350B" w:rsidRPr="00220ADF" w:rsidRDefault="003E350B" w:rsidP="00EC5756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592A145" w14:textId="77777777" w:rsidR="003E350B" w:rsidRPr="00220ADF" w:rsidRDefault="003E350B" w:rsidP="00EC5756">
            <w:pPr>
              <w:rPr>
                <w:lang w:val="pl-PL"/>
              </w:rPr>
            </w:pPr>
          </w:p>
        </w:tc>
      </w:tr>
      <w:tr w:rsidR="003E350B" w14:paraId="4BB3EBF4" w14:textId="77777777" w:rsidTr="00C50842">
        <w:tc>
          <w:tcPr>
            <w:tcW w:w="12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89EB692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Pr="003276AD">
              <w:rPr>
                <w:lang w:val="pl-PL"/>
              </w:rPr>
              <w:t>.</w:t>
            </w:r>
            <w:r>
              <w:rPr>
                <w:lang w:val="pl-PL"/>
              </w:rPr>
              <w:t>09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BCEB85C" w14:textId="77777777" w:rsidR="003E350B" w:rsidRPr="003276AD" w:rsidRDefault="003E350B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realizowane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837989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14:paraId="52DA6DFC" w14:textId="77777777" w:rsidR="003E350B" w:rsidRPr="00695963" w:rsidRDefault="003E350B" w:rsidP="00ED2D68">
            <w: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20BA47FF" w14:textId="77777777" w:rsidR="003E350B" w:rsidRPr="003E350B" w:rsidRDefault="003E350B" w:rsidP="00ED2D68">
            <w:pPr>
              <w:rPr>
                <w:lang w:val="pl-PL"/>
              </w:rPr>
            </w:pPr>
            <w:r w:rsidRPr="003E350B">
              <w:rPr>
                <w:lang w:val="pl-PL"/>
              </w:rPr>
              <w:t>3</w:t>
            </w:r>
          </w:p>
        </w:tc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C73F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FB08BE9" w14:textId="77777777" w:rsidR="003E350B" w:rsidRPr="00695963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8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2F4432E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1FC23E3D" w14:textId="77777777" w:rsidR="003E350B" w:rsidRPr="00220ADF" w:rsidRDefault="003E350B" w:rsidP="00EC5756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9DA6DD1" w14:textId="77777777" w:rsidR="003E350B" w:rsidRPr="00220ADF" w:rsidRDefault="003E350B" w:rsidP="00EC5756">
            <w:pPr>
              <w:rPr>
                <w:lang w:val="pl-PL"/>
              </w:rPr>
            </w:pPr>
          </w:p>
        </w:tc>
      </w:tr>
      <w:tr w:rsidR="003E350B" w14:paraId="085CD15D" w14:textId="77777777" w:rsidTr="00C50842"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06FC163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29.09</w:t>
            </w:r>
            <w:r w:rsidRPr="003276AD">
              <w:rPr>
                <w:lang w:val="pl-PL"/>
              </w:rPr>
              <w:t>.202</w:t>
            </w:r>
            <w:r>
              <w:rPr>
                <w:lang w:val="pl-PL"/>
              </w:rPr>
              <w:t>3</w:t>
            </w:r>
          </w:p>
        </w:tc>
        <w:tc>
          <w:tcPr>
            <w:tcW w:w="2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A5AD352" w14:textId="77777777" w:rsidR="003E350B" w:rsidRPr="003276AD" w:rsidRDefault="003E350B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ponadwymiarowe</w:t>
            </w:r>
          </w:p>
        </w:tc>
        <w:tc>
          <w:tcPr>
            <w:tcW w:w="13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969E142" w14:textId="77777777" w:rsidR="003E350B" w:rsidRPr="00562C2E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36D1B" w14:textId="77777777" w:rsidR="003E350B" w:rsidRPr="00695963" w:rsidRDefault="003E350B" w:rsidP="00ED2D68">
            <w: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D6D43" w14:textId="77777777" w:rsidR="003E350B" w:rsidRPr="003E350B" w:rsidRDefault="003E350B" w:rsidP="00ED2D68">
            <w:pPr>
              <w:rPr>
                <w:lang w:val="pl-PL"/>
              </w:rPr>
            </w:pPr>
            <w:r w:rsidRPr="003E350B">
              <w:rPr>
                <w:lang w:val="pl-PL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95FC" w14:textId="77777777" w:rsidR="003E350B" w:rsidRPr="003276AD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E9794BA" w14:textId="77777777" w:rsidR="003E350B" w:rsidRPr="00695963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831758B" w14:textId="77777777" w:rsidR="003E350B" w:rsidRPr="00B63792" w:rsidRDefault="003E350B" w:rsidP="00ED2D6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72465" w14:textId="77777777" w:rsidR="003E350B" w:rsidRPr="00220ADF" w:rsidRDefault="003E350B" w:rsidP="00C43EE4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1BC1ACB" w14:textId="77777777" w:rsidR="003E350B" w:rsidRPr="00220ADF" w:rsidRDefault="003E350B" w:rsidP="00C43EE4">
            <w:pPr>
              <w:rPr>
                <w:lang w:val="pl-PL"/>
              </w:rPr>
            </w:pPr>
          </w:p>
        </w:tc>
      </w:tr>
      <w:tr w:rsidR="00921452" w14:paraId="627BF5E4" w14:textId="77777777" w:rsidTr="008C1B25">
        <w:tc>
          <w:tcPr>
            <w:tcW w:w="1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D89AAC" w14:textId="77777777" w:rsidR="00921452" w:rsidRPr="003276AD" w:rsidRDefault="00921452" w:rsidP="00ED2D68">
            <w:pPr>
              <w:rPr>
                <w:lang w:val="pl-PL"/>
              </w:rPr>
            </w:pPr>
          </w:p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B2BA08" w14:textId="77777777" w:rsidR="00921452" w:rsidRPr="003276AD" w:rsidRDefault="00921452" w:rsidP="00C43EE4">
            <w:pPr>
              <w:rPr>
                <w:lang w:val="pl-PL"/>
              </w:rPr>
            </w:pPr>
            <w:r w:rsidRPr="003276AD">
              <w:rPr>
                <w:lang w:val="pl-PL"/>
              </w:rPr>
              <w:t>Godziny zastępstw</w:t>
            </w:r>
          </w:p>
        </w:tc>
        <w:tc>
          <w:tcPr>
            <w:tcW w:w="136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697C75B" w14:textId="77777777" w:rsidR="00921452" w:rsidRPr="00562C2E" w:rsidRDefault="00921452" w:rsidP="00D967A5">
            <w:pPr>
              <w:rPr>
                <w:lang w:val="pl-PL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  <w:shd w:val="clear" w:color="auto" w:fill="auto"/>
          </w:tcPr>
          <w:p w14:paraId="77C7D109" w14:textId="77777777" w:rsidR="00921452" w:rsidRPr="003E350B" w:rsidRDefault="00921452" w:rsidP="00774F35">
            <w:pPr>
              <w:jc w:val="center"/>
              <w:rPr>
                <w:lang w:val="pl-PL"/>
              </w:rPr>
            </w:pPr>
          </w:p>
        </w:tc>
        <w:tc>
          <w:tcPr>
            <w:tcW w:w="1159" w:type="dxa"/>
            <w:tcBorders>
              <w:bottom w:val="thinThickSmallGap" w:sz="24" w:space="0" w:color="auto"/>
            </w:tcBorders>
            <w:shd w:val="clear" w:color="auto" w:fill="auto"/>
          </w:tcPr>
          <w:p w14:paraId="47AB4473" w14:textId="77777777" w:rsidR="00921452" w:rsidRPr="003E350B" w:rsidRDefault="003E350B" w:rsidP="003E350B">
            <w:pPr>
              <w:rPr>
                <w:lang w:val="pl-PL"/>
              </w:rPr>
            </w:pPr>
            <w:r w:rsidRPr="003E350B">
              <w:rPr>
                <w:lang w:val="pl-PL"/>
              </w:rPr>
              <w:t>1</w:t>
            </w:r>
          </w:p>
        </w:tc>
        <w:tc>
          <w:tcPr>
            <w:tcW w:w="1294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06DC520" w14:textId="77777777" w:rsidR="00921452" w:rsidRPr="005F713D" w:rsidRDefault="00921452" w:rsidP="00774F3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300BD4" w14:textId="77777777" w:rsidR="00921452" w:rsidRPr="00562C2E" w:rsidRDefault="00921452" w:rsidP="008A366B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442AE7C" w14:textId="77777777" w:rsidR="00921452" w:rsidRPr="00B63792" w:rsidRDefault="003E350B" w:rsidP="0066453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  <w:shd w:val="clear" w:color="auto" w:fill="auto"/>
          </w:tcPr>
          <w:p w14:paraId="3D2CCF85" w14:textId="77777777" w:rsidR="00921452" w:rsidRPr="00220ADF" w:rsidRDefault="00921452" w:rsidP="0066453B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B22008C" w14:textId="77777777" w:rsidR="00921452" w:rsidRPr="00220ADF" w:rsidRDefault="003E350B" w:rsidP="0066453B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</w:tr>
      <w:tr w:rsidR="00983839" w14:paraId="377E9349" w14:textId="77777777" w:rsidTr="00C06C12"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8950F8F" w14:textId="77777777" w:rsidR="00983839" w:rsidRDefault="00983839" w:rsidP="002946B3">
            <w:proofErr w:type="spellStart"/>
            <w:r>
              <w:t>Razem</w:t>
            </w:r>
            <w:proofErr w:type="spellEnd"/>
          </w:p>
        </w:tc>
        <w:tc>
          <w:tcPr>
            <w:tcW w:w="28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982B1B9" w14:textId="77777777" w:rsidR="00983839" w:rsidRDefault="00983839" w:rsidP="002946B3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ponadwymiarowych</w:t>
            </w:r>
            <w:proofErr w:type="spellEnd"/>
          </w:p>
        </w:tc>
        <w:tc>
          <w:tcPr>
            <w:tcW w:w="6185" w:type="dxa"/>
            <w:gridSpan w:val="5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5E8D8B4" w14:textId="77777777" w:rsidR="00983839" w:rsidRDefault="00983839" w:rsidP="00F90661">
            <w:pPr>
              <w:jc w:val="center"/>
              <w:rPr>
                <w:b/>
              </w:rPr>
            </w:pPr>
          </w:p>
          <w:p w14:paraId="10CE4AB5" w14:textId="77777777" w:rsidR="00983839" w:rsidRPr="00F90661" w:rsidRDefault="00983839" w:rsidP="00F90661">
            <w:pPr>
              <w:jc w:val="center"/>
              <w:rPr>
                <w:b/>
                <w:sz w:val="28"/>
                <w:szCs w:val="28"/>
              </w:rPr>
            </w:pPr>
            <w:r w:rsidRPr="00F90661">
              <w:rPr>
                <w:b/>
                <w:sz w:val="28"/>
                <w:szCs w:val="28"/>
              </w:rPr>
              <w:t>RAZEM DO WYPŁATY</w:t>
            </w:r>
          </w:p>
        </w:tc>
        <w:tc>
          <w:tcPr>
            <w:tcW w:w="11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514C902" w14:textId="77777777" w:rsidR="00983839" w:rsidRPr="00B63792" w:rsidRDefault="003E350B" w:rsidP="005330B0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206" w:type="dxa"/>
            <w:tcBorders>
              <w:top w:val="thinThickSmallGap" w:sz="24" w:space="0" w:color="auto"/>
            </w:tcBorders>
          </w:tcPr>
          <w:p w14:paraId="197047F7" w14:textId="77777777" w:rsidR="00983839" w:rsidRPr="00220ADF" w:rsidRDefault="00983839" w:rsidP="005330B0">
            <w:pPr>
              <w:rPr>
                <w:lang w:val="pl-PL"/>
              </w:rPr>
            </w:pPr>
          </w:p>
        </w:tc>
        <w:tc>
          <w:tcPr>
            <w:tcW w:w="12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03859A56" w14:textId="77777777" w:rsidR="00983839" w:rsidRPr="00220ADF" w:rsidRDefault="00983839" w:rsidP="005330B0">
            <w:pPr>
              <w:rPr>
                <w:lang w:val="pl-PL"/>
              </w:rPr>
            </w:pPr>
          </w:p>
        </w:tc>
      </w:tr>
      <w:tr w:rsidR="00983839" w14:paraId="1F246AA9" w14:textId="77777777" w:rsidTr="00C06C12"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E51A49" w14:textId="77777777" w:rsidR="00983839" w:rsidRDefault="00983839" w:rsidP="002946B3"/>
        </w:tc>
        <w:tc>
          <w:tcPr>
            <w:tcW w:w="28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2E0FEE" w14:textId="77777777" w:rsidR="00983839" w:rsidRDefault="00983839" w:rsidP="002946B3"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zastępstw</w:t>
            </w:r>
            <w:proofErr w:type="spellEnd"/>
          </w:p>
        </w:tc>
        <w:tc>
          <w:tcPr>
            <w:tcW w:w="6185" w:type="dxa"/>
            <w:gridSpan w:val="5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25D3C8" w14:textId="77777777" w:rsidR="00983839" w:rsidRPr="00562C2E" w:rsidRDefault="00983839" w:rsidP="0046389F">
            <w:pPr>
              <w:rPr>
                <w:lang w:val="pl-PL"/>
              </w:rPr>
            </w:pPr>
          </w:p>
        </w:tc>
        <w:tc>
          <w:tcPr>
            <w:tcW w:w="1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13A93F2" w14:textId="77777777" w:rsidR="00983839" w:rsidRPr="00B63792" w:rsidRDefault="003E350B" w:rsidP="0046389F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06" w:type="dxa"/>
            <w:tcBorders>
              <w:bottom w:val="thinThickSmallGap" w:sz="24" w:space="0" w:color="auto"/>
            </w:tcBorders>
          </w:tcPr>
          <w:p w14:paraId="2F4A8128" w14:textId="77777777" w:rsidR="00983839" w:rsidRPr="00220ADF" w:rsidRDefault="00983839" w:rsidP="0046389F">
            <w:pPr>
              <w:rPr>
                <w:lang w:val="pl-PL"/>
              </w:rPr>
            </w:pPr>
            <w:r>
              <w:rPr>
                <w:lang w:val="pl-PL"/>
              </w:rPr>
              <w:t>60,67</w:t>
            </w:r>
          </w:p>
        </w:tc>
        <w:tc>
          <w:tcPr>
            <w:tcW w:w="122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849B7FE" w14:textId="77777777" w:rsidR="00983839" w:rsidRDefault="003E350B" w:rsidP="00711517">
            <w:r>
              <w:rPr>
                <w:lang w:val="pl-PL"/>
              </w:rPr>
              <w:t>60,67</w:t>
            </w:r>
          </w:p>
        </w:tc>
      </w:tr>
    </w:tbl>
    <w:p w14:paraId="531C91A3" w14:textId="77777777" w:rsidR="002946B3" w:rsidRDefault="002946B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4925"/>
      </w:tblGrid>
      <w:tr w:rsidR="00496C59" w:rsidRPr="00921452" w14:paraId="07D80C2D" w14:textId="77777777" w:rsidTr="00074A07">
        <w:tc>
          <w:tcPr>
            <w:tcW w:w="13992" w:type="dxa"/>
            <w:gridSpan w:val="2"/>
          </w:tcPr>
          <w:p w14:paraId="0A0BF58E" w14:textId="77777777" w:rsidR="00496C59" w:rsidRPr="00496C59" w:rsidRDefault="00496C59">
            <w:pPr>
              <w:rPr>
                <w:lang w:val="pl-PL"/>
              </w:rPr>
            </w:pPr>
            <w:r w:rsidRPr="00496C59">
              <w:rPr>
                <w:lang w:val="pl-PL"/>
              </w:rPr>
              <w:t>Oświadczam, że powyższe godziny o</w:t>
            </w:r>
            <w:r>
              <w:rPr>
                <w:lang w:val="pl-PL"/>
              </w:rPr>
              <w:t>dbyłem i dokonałem zapisu w dzienniku lekcyjnym.</w:t>
            </w:r>
          </w:p>
        </w:tc>
      </w:tr>
      <w:tr w:rsidR="00496C59" w:rsidRPr="00921452" w14:paraId="00990383" w14:textId="77777777" w:rsidTr="00074A07">
        <w:tc>
          <w:tcPr>
            <w:tcW w:w="9067" w:type="dxa"/>
          </w:tcPr>
          <w:p w14:paraId="0657C7AF" w14:textId="77777777" w:rsidR="00496C59" w:rsidRPr="00496C59" w:rsidRDefault="00496C59">
            <w:pPr>
              <w:rPr>
                <w:lang w:val="pl-PL"/>
              </w:rPr>
            </w:pPr>
          </w:p>
        </w:tc>
        <w:tc>
          <w:tcPr>
            <w:tcW w:w="4925" w:type="dxa"/>
          </w:tcPr>
          <w:p w14:paraId="709433ED" w14:textId="77777777" w:rsidR="00496C59" w:rsidRPr="00496C59" w:rsidRDefault="00496C59">
            <w:pPr>
              <w:rPr>
                <w:lang w:val="pl-PL"/>
              </w:rPr>
            </w:pPr>
          </w:p>
        </w:tc>
      </w:tr>
      <w:tr w:rsidR="00496C59" w:rsidRPr="00496C59" w14:paraId="6DBB7C68" w14:textId="77777777" w:rsidTr="00074A07">
        <w:tc>
          <w:tcPr>
            <w:tcW w:w="9067" w:type="dxa"/>
          </w:tcPr>
          <w:p w14:paraId="0928682C" w14:textId="77777777" w:rsidR="00496C59" w:rsidRPr="00496C59" w:rsidRDefault="00074A07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.</w:t>
            </w:r>
          </w:p>
        </w:tc>
        <w:tc>
          <w:tcPr>
            <w:tcW w:w="4925" w:type="dxa"/>
          </w:tcPr>
          <w:p w14:paraId="6E312092" w14:textId="77777777" w:rsidR="00496C59" w:rsidRPr="00496C59" w:rsidRDefault="00FB410A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074A07">
              <w:rPr>
                <w:lang w:val="pl-PL"/>
              </w:rPr>
              <w:t xml:space="preserve"> …………………………..</w:t>
            </w:r>
          </w:p>
        </w:tc>
      </w:tr>
      <w:tr w:rsidR="00496C59" w:rsidRPr="00496C59" w14:paraId="769B7B70" w14:textId="77777777" w:rsidTr="00074A07">
        <w:tc>
          <w:tcPr>
            <w:tcW w:w="9067" w:type="dxa"/>
          </w:tcPr>
          <w:p w14:paraId="4CA091A6" w14:textId="77777777" w:rsidR="00496C59" w:rsidRPr="00496C59" w:rsidRDefault="00496C59">
            <w:pPr>
              <w:rPr>
                <w:lang w:val="pl-PL"/>
              </w:rPr>
            </w:pPr>
            <w:r>
              <w:rPr>
                <w:lang w:val="pl-PL"/>
              </w:rPr>
              <w:t>(data i podpis nauczyciela)</w:t>
            </w:r>
          </w:p>
        </w:tc>
        <w:tc>
          <w:tcPr>
            <w:tcW w:w="4925" w:type="dxa"/>
          </w:tcPr>
          <w:p w14:paraId="47006E7D" w14:textId="77777777" w:rsidR="00496C59" w:rsidRPr="00496C59" w:rsidRDefault="00496C59" w:rsidP="00421AD8">
            <w:pPr>
              <w:rPr>
                <w:lang w:val="pl-PL"/>
              </w:rPr>
            </w:pPr>
            <w:r>
              <w:rPr>
                <w:lang w:val="pl-PL"/>
              </w:rPr>
              <w:t>(podpis dyrektora)</w:t>
            </w:r>
          </w:p>
        </w:tc>
      </w:tr>
    </w:tbl>
    <w:p w14:paraId="45DB6336" w14:textId="77777777" w:rsidR="00496C59" w:rsidRPr="00496C59" w:rsidRDefault="00496C59">
      <w:pPr>
        <w:rPr>
          <w:lang w:val="pl-PL"/>
        </w:rPr>
      </w:pPr>
    </w:p>
    <w:p w14:paraId="0C79DB46" w14:textId="77777777" w:rsidR="000705B2" w:rsidRPr="00496C59" w:rsidRDefault="000705B2">
      <w:pPr>
        <w:rPr>
          <w:lang w:val="pl-PL"/>
        </w:rPr>
      </w:pPr>
    </w:p>
    <w:sectPr w:rsidR="000705B2" w:rsidRPr="00496C59" w:rsidSect="00496C5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8F"/>
    <w:multiLevelType w:val="hybridMultilevel"/>
    <w:tmpl w:val="E70E9C22"/>
    <w:lvl w:ilvl="0" w:tplc="2F262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25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6B3"/>
    <w:rsid w:val="000137C7"/>
    <w:rsid w:val="00015ABF"/>
    <w:rsid w:val="000205F5"/>
    <w:rsid w:val="0002199B"/>
    <w:rsid w:val="000300CB"/>
    <w:rsid w:val="00030294"/>
    <w:rsid w:val="00030337"/>
    <w:rsid w:val="00043391"/>
    <w:rsid w:val="0004473A"/>
    <w:rsid w:val="000545EA"/>
    <w:rsid w:val="000705B2"/>
    <w:rsid w:val="00074A07"/>
    <w:rsid w:val="00081CE9"/>
    <w:rsid w:val="00085C38"/>
    <w:rsid w:val="00087BCF"/>
    <w:rsid w:val="00090B4E"/>
    <w:rsid w:val="00095F5D"/>
    <w:rsid w:val="000A1FBD"/>
    <w:rsid w:val="000B174A"/>
    <w:rsid w:val="000B38E4"/>
    <w:rsid w:val="000B6830"/>
    <w:rsid w:val="000C55CE"/>
    <w:rsid w:val="000C6D07"/>
    <w:rsid w:val="000E36E2"/>
    <w:rsid w:val="000E56C6"/>
    <w:rsid w:val="000E5BC8"/>
    <w:rsid w:val="0010038B"/>
    <w:rsid w:val="00100E89"/>
    <w:rsid w:val="00101153"/>
    <w:rsid w:val="0011103B"/>
    <w:rsid w:val="00134606"/>
    <w:rsid w:val="00167459"/>
    <w:rsid w:val="00170F89"/>
    <w:rsid w:val="00172F9A"/>
    <w:rsid w:val="001832C9"/>
    <w:rsid w:val="0018502F"/>
    <w:rsid w:val="00191D75"/>
    <w:rsid w:val="00195ECA"/>
    <w:rsid w:val="001A378F"/>
    <w:rsid w:val="001A59A8"/>
    <w:rsid w:val="001A655F"/>
    <w:rsid w:val="001C30BC"/>
    <w:rsid w:val="001D77FB"/>
    <w:rsid w:val="001F329E"/>
    <w:rsid w:val="001F3FF1"/>
    <w:rsid w:val="00203438"/>
    <w:rsid w:val="002059F7"/>
    <w:rsid w:val="00220ADF"/>
    <w:rsid w:val="00235C7C"/>
    <w:rsid w:val="00236C05"/>
    <w:rsid w:val="00240B56"/>
    <w:rsid w:val="0025003B"/>
    <w:rsid w:val="00255B70"/>
    <w:rsid w:val="00256231"/>
    <w:rsid w:val="0027284A"/>
    <w:rsid w:val="002946B3"/>
    <w:rsid w:val="002A1363"/>
    <w:rsid w:val="002A64EA"/>
    <w:rsid w:val="002C1A11"/>
    <w:rsid w:val="002C6069"/>
    <w:rsid w:val="002E4A58"/>
    <w:rsid w:val="00313464"/>
    <w:rsid w:val="00322096"/>
    <w:rsid w:val="003276AD"/>
    <w:rsid w:val="00347054"/>
    <w:rsid w:val="00353C0B"/>
    <w:rsid w:val="00364ACE"/>
    <w:rsid w:val="00366F6E"/>
    <w:rsid w:val="00381490"/>
    <w:rsid w:val="00385F68"/>
    <w:rsid w:val="00393CED"/>
    <w:rsid w:val="003A0E3A"/>
    <w:rsid w:val="003B702A"/>
    <w:rsid w:val="003C62E9"/>
    <w:rsid w:val="003D1CD5"/>
    <w:rsid w:val="003D326F"/>
    <w:rsid w:val="003E1656"/>
    <w:rsid w:val="003E34E5"/>
    <w:rsid w:val="003E350B"/>
    <w:rsid w:val="003E6507"/>
    <w:rsid w:val="003E6F0F"/>
    <w:rsid w:val="003F1AF8"/>
    <w:rsid w:val="003F2CA2"/>
    <w:rsid w:val="00407197"/>
    <w:rsid w:val="0041012E"/>
    <w:rsid w:val="00416A49"/>
    <w:rsid w:val="00421AD8"/>
    <w:rsid w:val="00436ACB"/>
    <w:rsid w:val="004413A7"/>
    <w:rsid w:val="00454022"/>
    <w:rsid w:val="004747D4"/>
    <w:rsid w:val="0047560A"/>
    <w:rsid w:val="00482134"/>
    <w:rsid w:val="00496C59"/>
    <w:rsid w:val="004B2358"/>
    <w:rsid w:val="004C2406"/>
    <w:rsid w:val="004E2E3E"/>
    <w:rsid w:val="004E4BD8"/>
    <w:rsid w:val="004F1A89"/>
    <w:rsid w:val="00503641"/>
    <w:rsid w:val="005259D6"/>
    <w:rsid w:val="0052757D"/>
    <w:rsid w:val="00536CD3"/>
    <w:rsid w:val="0054086B"/>
    <w:rsid w:val="005408EF"/>
    <w:rsid w:val="00562B07"/>
    <w:rsid w:val="00562C2E"/>
    <w:rsid w:val="00566B9E"/>
    <w:rsid w:val="00573C57"/>
    <w:rsid w:val="005800CF"/>
    <w:rsid w:val="00581439"/>
    <w:rsid w:val="005843C8"/>
    <w:rsid w:val="00595BC1"/>
    <w:rsid w:val="005A208D"/>
    <w:rsid w:val="005C785F"/>
    <w:rsid w:val="005F326E"/>
    <w:rsid w:val="005F713D"/>
    <w:rsid w:val="00604889"/>
    <w:rsid w:val="00606578"/>
    <w:rsid w:val="006068B4"/>
    <w:rsid w:val="00607299"/>
    <w:rsid w:val="00614963"/>
    <w:rsid w:val="00617DDA"/>
    <w:rsid w:val="0062482C"/>
    <w:rsid w:val="00635CFC"/>
    <w:rsid w:val="00636A27"/>
    <w:rsid w:val="00647F6D"/>
    <w:rsid w:val="00680F33"/>
    <w:rsid w:val="006930EF"/>
    <w:rsid w:val="00695963"/>
    <w:rsid w:val="00696503"/>
    <w:rsid w:val="00697209"/>
    <w:rsid w:val="006A3F91"/>
    <w:rsid w:val="006B09E4"/>
    <w:rsid w:val="006B5D0F"/>
    <w:rsid w:val="006C3C15"/>
    <w:rsid w:val="006D49D7"/>
    <w:rsid w:val="006E1D04"/>
    <w:rsid w:val="00715625"/>
    <w:rsid w:val="007375A5"/>
    <w:rsid w:val="00750F1F"/>
    <w:rsid w:val="00766F59"/>
    <w:rsid w:val="00767FA1"/>
    <w:rsid w:val="007701BD"/>
    <w:rsid w:val="00776A1C"/>
    <w:rsid w:val="00782F9C"/>
    <w:rsid w:val="00790999"/>
    <w:rsid w:val="0079265C"/>
    <w:rsid w:val="007A462B"/>
    <w:rsid w:val="007C06F5"/>
    <w:rsid w:val="007C1CCF"/>
    <w:rsid w:val="007D2BCB"/>
    <w:rsid w:val="007D6F7E"/>
    <w:rsid w:val="007E46BA"/>
    <w:rsid w:val="007E61E8"/>
    <w:rsid w:val="00804635"/>
    <w:rsid w:val="0081237B"/>
    <w:rsid w:val="00812D0F"/>
    <w:rsid w:val="00830C3F"/>
    <w:rsid w:val="008323C0"/>
    <w:rsid w:val="00832CBB"/>
    <w:rsid w:val="0085691B"/>
    <w:rsid w:val="00861B44"/>
    <w:rsid w:val="00863668"/>
    <w:rsid w:val="00896BE9"/>
    <w:rsid w:val="008A4371"/>
    <w:rsid w:val="008B3DCE"/>
    <w:rsid w:val="008B5069"/>
    <w:rsid w:val="008B6417"/>
    <w:rsid w:val="008C1B25"/>
    <w:rsid w:val="00903203"/>
    <w:rsid w:val="00903249"/>
    <w:rsid w:val="00921452"/>
    <w:rsid w:val="0092709A"/>
    <w:rsid w:val="00930DB5"/>
    <w:rsid w:val="009358F7"/>
    <w:rsid w:val="00944168"/>
    <w:rsid w:val="00960685"/>
    <w:rsid w:val="00983438"/>
    <w:rsid w:val="00983839"/>
    <w:rsid w:val="00984B1B"/>
    <w:rsid w:val="00992F19"/>
    <w:rsid w:val="009A1E88"/>
    <w:rsid w:val="009B17CA"/>
    <w:rsid w:val="009C3BC2"/>
    <w:rsid w:val="00A11FB5"/>
    <w:rsid w:val="00A16E3F"/>
    <w:rsid w:val="00A20711"/>
    <w:rsid w:val="00A3638D"/>
    <w:rsid w:val="00A36696"/>
    <w:rsid w:val="00A5083C"/>
    <w:rsid w:val="00A65544"/>
    <w:rsid w:val="00A67514"/>
    <w:rsid w:val="00A718B5"/>
    <w:rsid w:val="00A74C52"/>
    <w:rsid w:val="00A776DD"/>
    <w:rsid w:val="00A81C95"/>
    <w:rsid w:val="00A81EE0"/>
    <w:rsid w:val="00A912C1"/>
    <w:rsid w:val="00AA2085"/>
    <w:rsid w:val="00AA2F72"/>
    <w:rsid w:val="00AB1CA0"/>
    <w:rsid w:val="00AC14BB"/>
    <w:rsid w:val="00AE7E29"/>
    <w:rsid w:val="00AF7CA2"/>
    <w:rsid w:val="00B0494B"/>
    <w:rsid w:val="00B07651"/>
    <w:rsid w:val="00B20489"/>
    <w:rsid w:val="00B21143"/>
    <w:rsid w:val="00B4229B"/>
    <w:rsid w:val="00B52843"/>
    <w:rsid w:val="00B52E7E"/>
    <w:rsid w:val="00B62D17"/>
    <w:rsid w:val="00B63792"/>
    <w:rsid w:val="00B85FB7"/>
    <w:rsid w:val="00B97FA5"/>
    <w:rsid w:val="00BA73D9"/>
    <w:rsid w:val="00BC53B6"/>
    <w:rsid w:val="00BC7114"/>
    <w:rsid w:val="00BD11D5"/>
    <w:rsid w:val="00BD520A"/>
    <w:rsid w:val="00BF56AD"/>
    <w:rsid w:val="00BF7E13"/>
    <w:rsid w:val="00C03E3A"/>
    <w:rsid w:val="00C07638"/>
    <w:rsid w:val="00C14282"/>
    <w:rsid w:val="00C25B07"/>
    <w:rsid w:val="00C268E8"/>
    <w:rsid w:val="00C41007"/>
    <w:rsid w:val="00C5017C"/>
    <w:rsid w:val="00C50842"/>
    <w:rsid w:val="00C57D99"/>
    <w:rsid w:val="00C93F0D"/>
    <w:rsid w:val="00CA1325"/>
    <w:rsid w:val="00CA4C75"/>
    <w:rsid w:val="00CA7362"/>
    <w:rsid w:val="00CC3BA4"/>
    <w:rsid w:val="00CC6DC8"/>
    <w:rsid w:val="00CD4BB1"/>
    <w:rsid w:val="00CE248D"/>
    <w:rsid w:val="00CE65E1"/>
    <w:rsid w:val="00CE6F0F"/>
    <w:rsid w:val="00CF61B4"/>
    <w:rsid w:val="00D06A02"/>
    <w:rsid w:val="00D177BF"/>
    <w:rsid w:val="00D23DF2"/>
    <w:rsid w:val="00D3040E"/>
    <w:rsid w:val="00D338B4"/>
    <w:rsid w:val="00D4321F"/>
    <w:rsid w:val="00D74092"/>
    <w:rsid w:val="00D960E0"/>
    <w:rsid w:val="00DA06F3"/>
    <w:rsid w:val="00DC5121"/>
    <w:rsid w:val="00DC7B3F"/>
    <w:rsid w:val="00DE6DB3"/>
    <w:rsid w:val="00E21EDB"/>
    <w:rsid w:val="00E258BF"/>
    <w:rsid w:val="00E346FE"/>
    <w:rsid w:val="00E3597A"/>
    <w:rsid w:val="00E45AED"/>
    <w:rsid w:val="00E47C69"/>
    <w:rsid w:val="00E502F1"/>
    <w:rsid w:val="00E544AB"/>
    <w:rsid w:val="00E70AAC"/>
    <w:rsid w:val="00E71E50"/>
    <w:rsid w:val="00E76400"/>
    <w:rsid w:val="00E95AEC"/>
    <w:rsid w:val="00EA65FC"/>
    <w:rsid w:val="00EB283A"/>
    <w:rsid w:val="00EC1AC8"/>
    <w:rsid w:val="00EC2420"/>
    <w:rsid w:val="00ED3E5A"/>
    <w:rsid w:val="00ED47A0"/>
    <w:rsid w:val="00ED7F13"/>
    <w:rsid w:val="00F041DF"/>
    <w:rsid w:val="00F0604A"/>
    <w:rsid w:val="00F12F55"/>
    <w:rsid w:val="00F202FC"/>
    <w:rsid w:val="00F37253"/>
    <w:rsid w:val="00F50062"/>
    <w:rsid w:val="00F52D63"/>
    <w:rsid w:val="00F90366"/>
    <w:rsid w:val="00F90661"/>
    <w:rsid w:val="00FA376B"/>
    <w:rsid w:val="00FA3D5B"/>
    <w:rsid w:val="00FA7AC7"/>
    <w:rsid w:val="00FB410A"/>
    <w:rsid w:val="00FB48CA"/>
    <w:rsid w:val="00FB5186"/>
    <w:rsid w:val="00FE1C24"/>
    <w:rsid w:val="00FE442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A4FC"/>
  <w15:docId w15:val="{82EAC0E3-AE07-44A5-BCBC-501FC2F9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F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AD8"/>
    <w:pPr>
      <w:ind w:left="720"/>
      <w:contextualSpacing/>
    </w:pPr>
  </w:style>
  <w:style w:type="paragraph" w:styleId="Bezodstpw">
    <w:name w:val="No Spacing"/>
    <w:uiPriority w:val="1"/>
    <w:qFormat/>
    <w:rsid w:val="00566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2E96C12957E4597832B4D309F13C3" ma:contentTypeVersion="36" ma:contentTypeDescription="Utwórz nowy dokument." ma:contentTypeScope="" ma:versionID="4384c75b740d0ed4b38fc3dd673dfd72">
  <xsd:schema xmlns:xsd="http://www.w3.org/2001/XMLSchema" xmlns:xs="http://www.w3.org/2001/XMLSchema" xmlns:p="http://schemas.microsoft.com/office/2006/metadata/properties" xmlns:ns3="0dceea75-57d2-4b4d-aaad-deb651f671ec" xmlns:ns4="937afe68-21c5-426e-87dd-51346a830131" targetNamespace="http://schemas.microsoft.com/office/2006/metadata/properties" ma:root="true" ma:fieldsID="2c2c7ae79078680bd889affc00fb250e" ns3:_="" ns4:_="">
    <xsd:import namespace="0dceea75-57d2-4b4d-aaad-deb651f671ec"/>
    <xsd:import namespace="937afe68-21c5-426e-87dd-51346a830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ea75-57d2-4b4d-aaad-deb651f67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fe68-21c5-426e-87dd-51346a83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dceea75-57d2-4b4d-aaad-deb651f671ec" xsi:nil="true"/>
    <Is_Collaboration_Space_Locked xmlns="0dceea75-57d2-4b4d-aaad-deb651f671ec" xsi:nil="true"/>
    <Owner xmlns="0dceea75-57d2-4b4d-aaad-deb651f671ec">
      <UserInfo>
        <DisplayName/>
        <AccountId xsi:nil="true"/>
        <AccountType/>
      </UserInfo>
    </Owner>
    <LMS_Mappings xmlns="0dceea75-57d2-4b4d-aaad-deb651f671ec" xsi:nil="true"/>
    <Templates xmlns="0dceea75-57d2-4b4d-aaad-deb651f671ec" xsi:nil="true"/>
    <Teachers xmlns="0dceea75-57d2-4b4d-aaad-deb651f671ec">
      <UserInfo>
        <DisplayName/>
        <AccountId xsi:nil="true"/>
        <AccountType/>
      </UserInfo>
    </Teachers>
    <Student_Groups xmlns="0dceea75-57d2-4b4d-aaad-deb651f671ec">
      <UserInfo>
        <DisplayName/>
        <AccountId xsi:nil="true"/>
        <AccountType/>
      </UserInfo>
    </Student_Groups>
    <Distribution_Groups xmlns="0dceea75-57d2-4b4d-aaad-deb651f671ec" xsi:nil="true"/>
    <Teams_Channel_Section_Location xmlns="0dceea75-57d2-4b4d-aaad-deb651f671ec" xsi:nil="true"/>
    <CultureName xmlns="0dceea75-57d2-4b4d-aaad-deb651f671ec" xsi:nil="true"/>
    <AppVersion xmlns="0dceea75-57d2-4b4d-aaad-deb651f671ec" xsi:nil="true"/>
    <Self_Registration_Enabled xmlns="0dceea75-57d2-4b4d-aaad-deb651f671ec" xsi:nil="true"/>
    <Has_Teacher_Only_SectionGroup xmlns="0dceea75-57d2-4b4d-aaad-deb651f671ec" xsi:nil="true"/>
    <FolderType xmlns="0dceea75-57d2-4b4d-aaad-deb651f671ec" xsi:nil="true"/>
    <Students xmlns="0dceea75-57d2-4b4d-aaad-deb651f671ec">
      <UserInfo>
        <DisplayName/>
        <AccountId xsi:nil="true"/>
        <AccountType/>
      </UserInfo>
    </Students>
    <TeamsChannelId xmlns="0dceea75-57d2-4b4d-aaad-deb651f671ec" xsi:nil="true"/>
    <Invited_Teachers xmlns="0dceea75-57d2-4b4d-aaad-deb651f671ec" xsi:nil="true"/>
    <IsNotebookLocked xmlns="0dceea75-57d2-4b4d-aaad-deb651f671ec" xsi:nil="true"/>
    <DefaultSectionNames xmlns="0dceea75-57d2-4b4d-aaad-deb651f671ec" xsi:nil="true"/>
    <Math_Settings xmlns="0dceea75-57d2-4b4d-aaad-deb651f671ec" xsi:nil="true"/>
    <NotebookType xmlns="0dceea75-57d2-4b4d-aaad-deb651f671ec" xsi:nil="true"/>
  </documentManagement>
</p:properties>
</file>

<file path=customXml/itemProps1.xml><?xml version="1.0" encoding="utf-8"?>
<ds:datastoreItem xmlns:ds="http://schemas.openxmlformats.org/officeDocument/2006/customXml" ds:itemID="{AA0FBF45-6F16-4921-B280-17006C1FC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38270-7AB3-43D6-9BA6-FE6BCE44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ea75-57d2-4b4d-aaad-deb651f671ec"/>
    <ds:schemaRef ds:uri="937afe68-21c5-426e-87dd-51346a830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290C7-7873-45DB-8377-248A6477E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29897-6406-4F9D-BAC7-254BD07AF19A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937afe68-21c5-426e-87dd-51346a830131"/>
    <ds:schemaRef ds:uri="0dceea75-57d2-4b4d-aaad-deb651f67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Dudka</dc:creator>
  <cp:lastModifiedBy>Marian Dudka</cp:lastModifiedBy>
  <cp:revision>2</cp:revision>
  <cp:lastPrinted>2023-09-27T18:27:00Z</cp:lastPrinted>
  <dcterms:created xsi:type="dcterms:W3CDTF">2023-09-27T18:40:00Z</dcterms:created>
  <dcterms:modified xsi:type="dcterms:W3CDTF">2023-09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2E96C12957E4597832B4D309F13C3</vt:lpwstr>
  </property>
</Properties>
</file>